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  <w:bookmarkStart w:id="0" w:name="_GoBack"/>
      <w:bookmarkEnd w:id="0"/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A92E80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77777777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418FC64C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93874" w14:textId="77777777" w:rsidR="006C491E" w:rsidRDefault="006C491E">
      <w:r>
        <w:separator/>
      </w:r>
    </w:p>
  </w:endnote>
  <w:endnote w:type="continuationSeparator" w:id="0">
    <w:p w14:paraId="095B9042" w14:textId="77777777" w:rsidR="006C491E" w:rsidRDefault="006C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57A6F" w14:textId="77777777" w:rsidR="006C491E" w:rsidRDefault="006C491E">
      <w:r>
        <w:separator/>
      </w:r>
    </w:p>
  </w:footnote>
  <w:footnote w:type="continuationSeparator" w:id="0">
    <w:p w14:paraId="293CEDB4" w14:textId="77777777" w:rsidR="006C491E" w:rsidRDefault="006C4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5A6E"/>
    <w:rsid w:val="000B2BFD"/>
    <w:rsid w:val="000C3ADA"/>
    <w:rsid w:val="000D12F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C491E"/>
    <w:rsid w:val="006E1443"/>
    <w:rsid w:val="006E6702"/>
    <w:rsid w:val="00720EFE"/>
    <w:rsid w:val="00760557"/>
    <w:rsid w:val="007667DD"/>
    <w:rsid w:val="007833C6"/>
    <w:rsid w:val="0079506B"/>
    <w:rsid w:val="007A0821"/>
    <w:rsid w:val="00801552"/>
    <w:rsid w:val="008076F5"/>
    <w:rsid w:val="0084687B"/>
    <w:rsid w:val="00862F34"/>
    <w:rsid w:val="0089780D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E02EB4"/>
    <w:rsid w:val="00E52AD5"/>
    <w:rsid w:val="00E5610C"/>
    <w:rsid w:val="00E7372D"/>
    <w:rsid w:val="00E82F5D"/>
    <w:rsid w:val="00E9745D"/>
    <w:rsid w:val="00EE1F5C"/>
    <w:rsid w:val="00F208DA"/>
    <w:rsid w:val="00F26F10"/>
    <w:rsid w:val="00F332E5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02EB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5F404D"/>
    <w:rPr>
      <w:sz w:val="18"/>
      <w:szCs w:val="18"/>
    </w:rPr>
  </w:style>
  <w:style w:type="paragraph" w:styleId="a9">
    <w:name w:val="annotation text"/>
    <w:basedOn w:val="a"/>
    <w:link w:val="aa"/>
    <w:rsid w:val="005F404D"/>
    <w:pPr>
      <w:jc w:val="left"/>
    </w:pPr>
  </w:style>
  <w:style w:type="character" w:customStyle="1" w:styleId="aa">
    <w:name w:val="コメント文字列 (文字)"/>
    <w:basedOn w:val="a0"/>
    <w:link w:val="a9"/>
    <w:rsid w:val="005F404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F404D"/>
    <w:rPr>
      <w:b/>
      <w:bCs/>
    </w:rPr>
  </w:style>
  <w:style w:type="character" w:customStyle="1" w:styleId="ac">
    <w:name w:val="コメント内容 (文字)"/>
    <w:basedOn w:val="aa"/>
    <w:link w:val="ab"/>
    <w:rsid w:val="005F40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4337-65BB-4B17-B6EC-3C5F5DCE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68</Characters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39:00Z</dcterms:created>
  <dcterms:modified xsi:type="dcterms:W3CDTF">2019-11-28T04:58:00Z</dcterms:modified>
</cp:coreProperties>
</file>